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959" w:rsidRDefault="00137959" w:rsidP="001072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Default="00703876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  <w:r w:rsidRPr="003576CF">
        <w:rPr>
          <w:rFonts w:ascii="Times New Roman" w:hAnsi="Times New Roman" w:cs="Times New Roman"/>
          <w:color w:val="000000"/>
          <w:sz w:val="24"/>
          <w:szCs w:val="24"/>
        </w:rPr>
        <w:t>ПРОТОКОЛ №</w:t>
      </w:r>
      <w:r w:rsidR="00895A98">
        <w:rPr>
          <w:rFonts w:ascii="Times New Roman" w:hAnsi="Times New Roman" w:cs="Times New Roman"/>
          <w:sz w:val="24"/>
          <w:szCs w:val="24"/>
        </w:rPr>
        <w:t>34</w:t>
      </w:r>
      <w:r w:rsidR="00634D85">
        <w:rPr>
          <w:rFonts w:ascii="Times New Roman" w:hAnsi="Times New Roman" w:cs="Times New Roman"/>
          <w:sz w:val="24"/>
          <w:szCs w:val="24"/>
        </w:rPr>
        <w:t>-</w:t>
      </w:r>
      <w:r w:rsidR="003D4E1D">
        <w:rPr>
          <w:rFonts w:ascii="Times New Roman" w:hAnsi="Times New Roman" w:cs="Times New Roman"/>
          <w:sz w:val="24"/>
          <w:szCs w:val="24"/>
        </w:rPr>
        <w:t>А</w:t>
      </w:r>
      <w:r w:rsidR="00500074">
        <w:rPr>
          <w:rFonts w:ascii="Times New Roman" w:hAnsi="Times New Roman" w:cs="Times New Roman"/>
          <w:sz w:val="24"/>
          <w:szCs w:val="24"/>
        </w:rPr>
        <w:t>З/19</w:t>
      </w:r>
    </w:p>
    <w:p w:rsidR="00703876" w:rsidRPr="003D0DA8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мотрения </w:t>
      </w:r>
      <w:r w:rsidRPr="003D0DA8">
        <w:rPr>
          <w:rFonts w:ascii="Times New Roman" w:hAnsi="Times New Roman" w:cs="Times New Roman"/>
          <w:b/>
          <w:bCs/>
          <w:sz w:val="24"/>
          <w:szCs w:val="24"/>
        </w:rPr>
        <w:t xml:space="preserve">заявок на участие в аукционе </w:t>
      </w:r>
    </w:p>
    <w:p w:rsidR="00703876" w:rsidRPr="003D0DA8" w:rsidRDefault="00703876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DA8"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</w:t>
      </w:r>
      <w:bookmarkStart w:id="0" w:name="_GoBack"/>
      <w:r w:rsidRPr="003D0DA8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3D0DA8" w:rsidRPr="003D0DA8">
        <w:rPr>
          <w:rFonts w:ascii="Times New Roman" w:hAnsi="Times New Roman" w:cs="Times New Roman"/>
          <w:b/>
          <w:bCs/>
          <w:sz w:val="24"/>
          <w:szCs w:val="24"/>
        </w:rPr>
        <w:t>170519</w:t>
      </w:r>
      <w:r w:rsidR="00FB70B9" w:rsidRPr="003D0DA8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D0DA8" w:rsidRPr="003D0DA8">
        <w:rPr>
          <w:rFonts w:ascii="Times New Roman" w:hAnsi="Times New Roman" w:cs="Times New Roman"/>
          <w:b/>
          <w:bCs/>
          <w:sz w:val="24"/>
          <w:szCs w:val="24"/>
        </w:rPr>
        <w:t>0104198/03</w:t>
      </w:r>
    </w:p>
    <w:p w:rsidR="0011327B" w:rsidRPr="003D0DA8" w:rsidRDefault="0011327B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:rsidR="00E04931" w:rsidRDefault="00703876" w:rsidP="00FB70B9">
      <w:pPr>
        <w:widowControl w:val="0"/>
        <w:autoSpaceDE w:val="0"/>
        <w:autoSpaceDN w:val="0"/>
        <w:adjustRightInd w:val="0"/>
        <w:spacing w:before="60" w:after="16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10A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3795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67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5A98">
        <w:rPr>
          <w:rFonts w:ascii="Times New Roman" w:hAnsi="Times New Roman" w:cs="Times New Roman"/>
          <w:sz w:val="24"/>
          <w:szCs w:val="24"/>
        </w:rPr>
        <w:t>04.07</w:t>
      </w:r>
      <w:r w:rsidR="00FB70B9">
        <w:rPr>
          <w:rFonts w:ascii="Times New Roman" w:hAnsi="Times New Roman" w:cs="Times New Roman"/>
          <w:sz w:val="24"/>
          <w:szCs w:val="24"/>
        </w:rPr>
        <w:t xml:space="preserve">.2019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703876" w:rsidRPr="00FB70B9" w:rsidRDefault="00703876" w:rsidP="00E910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0B9">
        <w:rPr>
          <w:rFonts w:ascii="Times New Roman" w:hAnsi="Times New Roman" w:cs="Times New Roman"/>
          <w:color w:val="000000"/>
          <w:sz w:val="24"/>
          <w:szCs w:val="24"/>
        </w:rPr>
        <w:t xml:space="preserve">1. Аукционная комиссия областного государственного казенного учреждения “Фонд имущества Иркутской области” провела процедуру рассмотрения заявок на участие в аукционе в </w:t>
      </w:r>
      <w:r w:rsidR="00895A98">
        <w:rPr>
          <w:rFonts w:ascii="Times New Roman" w:hAnsi="Times New Roman" w:cs="Times New Roman"/>
          <w:sz w:val="24"/>
          <w:szCs w:val="24"/>
        </w:rPr>
        <w:t>14</w:t>
      </w:r>
      <w:r w:rsidRPr="00FB70B9">
        <w:rPr>
          <w:rFonts w:ascii="Times New Roman" w:hAnsi="Times New Roman" w:cs="Times New Roman"/>
          <w:sz w:val="24"/>
          <w:szCs w:val="24"/>
        </w:rPr>
        <w:t xml:space="preserve"> час. </w:t>
      </w:r>
      <w:r w:rsidR="00895A98">
        <w:rPr>
          <w:rFonts w:ascii="Times New Roman" w:hAnsi="Times New Roman" w:cs="Times New Roman"/>
          <w:sz w:val="24"/>
          <w:szCs w:val="24"/>
        </w:rPr>
        <w:t>30 мин. 04 июля</w:t>
      </w:r>
      <w:r w:rsidRPr="00FB70B9">
        <w:rPr>
          <w:rFonts w:ascii="Times New Roman" w:hAnsi="Times New Roman" w:cs="Times New Roman"/>
          <w:sz w:val="24"/>
          <w:szCs w:val="24"/>
        </w:rPr>
        <w:t xml:space="preserve"> </w:t>
      </w:r>
      <w:r w:rsidR="00FB70B9" w:rsidRPr="00FB70B9">
        <w:rPr>
          <w:rFonts w:ascii="Times New Roman" w:hAnsi="Times New Roman" w:cs="Times New Roman"/>
          <w:sz w:val="24"/>
          <w:szCs w:val="24"/>
        </w:rPr>
        <w:t>2019</w:t>
      </w:r>
      <w:r w:rsidRPr="00FB70B9">
        <w:rPr>
          <w:rFonts w:ascii="Times New Roman" w:hAnsi="Times New Roman" w:cs="Times New Roman"/>
          <w:sz w:val="24"/>
          <w:szCs w:val="24"/>
        </w:rPr>
        <w:t xml:space="preserve"> г. </w:t>
      </w:r>
      <w:r w:rsidRPr="00FB70B9">
        <w:rPr>
          <w:rFonts w:ascii="Times New Roman" w:hAnsi="Times New Roman" w:cs="Times New Roman"/>
          <w:color w:val="000000"/>
          <w:sz w:val="24"/>
          <w:szCs w:val="24"/>
        </w:rPr>
        <w:t>по адресу: г. Иркутск, ул. Партизанская, д.1,оф.49.</w:t>
      </w:r>
    </w:p>
    <w:p w:rsidR="00703876" w:rsidRPr="00FB70B9" w:rsidRDefault="00703876" w:rsidP="00E910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0B9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20"/>
      </w:tblGrid>
      <w:tr w:rsidR="00FB70B9" w:rsidRPr="00FB70B9" w:rsidTr="00137959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95A98" w:rsidRDefault="00FB70B9" w:rsidP="00895A98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миссии</w:t>
            </w:r>
          </w:p>
          <w:p w:rsidR="00FB70B9" w:rsidRPr="00FB70B9" w:rsidRDefault="00FB70B9" w:rsidP="00895A98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асильев Дмитрий Валерьевич</w:t>
            </w:r>
          </w:p>
        </w:tc>
      </w:tr>
      <w:tr w:rsidR="00FB70B9" w:rsidRPr="00FB70B9" w:rsidTr="00137959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B70B9" w:rsidRDefault="00FB70B9" w:rsidP="00FD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комиссии </w:t>
            </w:r>
          </w:p>
          <w:p w:rsidR="00895A98" w:rsidRPr="00FB70B9" w:rsidRDefault="00895A98" w:rsidP="00FD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5A98" w:rsidRPr="00FB70B9" w:rsidRDefault="00FB70B9" w:rsidP="00895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Ермак Виктор Акимович</w:t>
            </w:r>
          </w:p>
        </w:tc>
      </w:tr>
      <w:tr w:rsidR="00FB70B9" w:rsidRPr="00FB70B9" w:rsidTr="00137959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Default="00FB70B9" w:rsidP="00FD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  <w:r w:rsidR="00500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0074"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и</w:t>
            </w:r>
          </w:p>
          <w:p w:rsidR="00895A98" w:rsidRDefault="00895A98" w:rsidP="00FD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70B9" w:rsidRPr="00FB70B9" w:rsidRDefault="00FB70B9" w:rsidP="00FD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Черепанова Светлана Владимировна</w:t>
            </w:r>
          </w:p>
        </w:tc>
      </w:tr>
    </w:tbl>
    <w:p w:rsidR="00C57B72" w:rsidRPr="00F2627B" w:rsidRDefault="00C57B72" w:rsidP="00D62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14"/>
          <w:szCs w:val="24"/>
        </w:rPr>
      </w:pPr>
    </w:p>
    <w:p w:rsidR="00703876" w:rsidRPr="00D624D9" w:rsidRDefault="00703876" w:rsidP="00D62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895A98" w:rsidRPr="00895A98" w:rsidRDefault="0046126B" w:rsidP="00D62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24D9">
        <w:rPr>
          <w:rFonts w:ascii="Times New Roman" w:hAnsi="Times New Roman" w:cs="Times New Roman"/>
          <w:sz w:val="24"/>
          <w:szCs w:val="24"/>
        </w:rPr>
        <w:t>3.</w:t>
      </w:r>
      <w:r w:rsidR="0011327B" w:rsidRPr="00D624D9">
        <w:rPr>
          <w:rFonts w:ascii="Times New Roman" w:hAnsi="Times New Roman" w:cs="Times New Roman"/>
          <w:sz w:val="24"/>
          <w:szCs w:val="24"/>
        </w:rPr>
        <w:t xml:space="preserve"> </w:t>
      </w:r>
      <w:r w:rsidR="00703876" w:rsidRPr="00895A98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500074" w:rsidRPr="00895A98">
        <w:rPr>
          <w:rFonts w:ascii="Times New Roman" w:hAnsi="Times New Roman" w:cs="Times New Roman"/>
          <w:sz w:val="24"/>
          <w:szCs w:val="24"/>
        </w:rPr>
        <w:t>проводится</w:t>
      </w:r>
      <w:r w:rsidR="00703876" w:rsidRPr="00895A98">
        <w:rPr>
          <w:rFonts w:ascii="Times New Roman" w:hAnsi="Times New Roman" w:cs="Times New Roman"/>
          <w:sz w:val="24"/>
          <w:szCs w:val="24"/>
        </w:rPr>
        <w:t xml:space="preserve"> в соответствии с распоряжением </w:t>
      </w:r>
      <w:r w:rsidR="008627B2" w:rsidRPr="00895A98">
        <w:rPr>
          <w:rFonts w:ascii="Times New Roman" w:hAnsi="Times New Roman" w:cs="Times New Roman"/>
          <w:sz w:val="24"/>
          <w:szCs w:val="24"/>
        </w:rPr>
        <w:t xml:space="preserve">Правительства Иркутской области от </w:t>
      </w:r>
      <w:r w:rsidR="00895A98" w:rsidRPr="00895A98">
        <w:rPr>
          <w:rFonts w:ascii="Times New Roman" w:hAnsi="Times New Roman" w:cs="Times New Roman"/>
          <w:sz w:val="24"/>
          <w:szCs w:val="24"/>
        </w:rPr>
        <w:t xml:space="preserve">07.02.2019г.  №57-рп «О проведении аукционов на право заключения договоров аренды земельных участков», </w:t>
      </w:r>
      <w:r w:rsidR="00895A98">
        <w:rPr>
          <w:rFonts w:ascii="Times New Roman" w:hAnsi="Times New Roman" w:cs="Times New Roman"/>
          <w:sz w:val="24"/>
          <w:szCs w:val="24"/>
        </w:rPr>
        <w:t>письмом</w:t>
      </w:r>
      <w:r w:rsidR="00895A98" w:rsidRPr="00895A98">
        <w:rPr>
          <w:rFonts w:ascii="Times New Roman" w:hAnsi="Times New Roman" w:cs="Times New Roman"/>
          <w:sz w:val="24"/>
          <w:szCs w:val="24"/>
        </w:rPr>
        <w:t xml:space="preserve"> Министерства имущественных отношений Иркутской области от 07.05.2019 г. №02-51-4384/19.</w:t>
      </w:r>
    </w:p>
    <w:p w:rsidR="00EA1697" w:rsidRPr="00895A98" w:rsidRDefault="00EA1697" w:rsidP="00895A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95A98">
        <w:rPr>
          <w:rFonts w:ascii="Times New Roman" w:hAnsi="Times New Roman" w:cs="Times New Roman"/>
          <w:color w:val="000000"/>
          <w:sz w:val="24"/>
          <w:szCs w:val="24"/>
        </w:rPr>
        <w:t xml:space="preserve">Извещение о </w:t>
      </w:r>
      <w:r w:rsidRPr="00895A98">
        <w:rPr>
          <w:rFonts w:ascii="Times New Roman" w:hAnsi="Times New Roman" w:cs="Times New Roman"/>
          <w:sz w:val="24"/>
          <w:szCs w:val="24"/>
        </w:rPr>
        <w:t>проведении</w:t>
      </w:r>
      <w:r w:rsidRPr="00D624D9">
        <w:rPr>
          <w:rFonts w:ascii="Times New Roman" w:hAnsi="Times New Roman" w:cs="Times New Roman"/>
          <w:sz w:val="24"/>
          <w:szCs w:val="24"/>
        </w:rPr>
        <w:t xml:space="preserve"> настоящего аукциона было размещено на официальном сайте торгов </w:t>
      </w:r>
      <w:hyperlink r:id="rId6" w:history="1">
        <w:r w:rsidRPr="00D624D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torgi.gov.ru/</w:t>
        </w:r>
      </w:hyperlink>
      <w:r w:rsidRPr="00D624D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895A98">
        <w:rPr>
          <w:rFonts w:ascii="Times New Roman" w:hAnsi="Times New Roman" w:cs="Times New Roman"/>
          <w:sz w:val="24"/>
          <w:szCs w:val="24"/>
        </w:rPr>
        <w:t>31.05</w:t>
      </w:r>
      <w:r w:rsidR="00500074" w:rsidRPr="00D624D9">
        <w:rPr>
          <w:rFonts w:ascii="Times New Roman" w:hAnsi="Times New Roman" w:cs="Times New Roman"/>
          <w:sz w:val="24"/>
          <w:szCs w:val="24"/>
        </w:rPr>
        <w:t>.2019</w:t>
      </w:r>
      <w:r w:rsidRPr="00D624D9">
        <w:rPr>
          <w:rFonts w:ascii="Times New Roman" w:hAnsi="Times New Roman" w:cs="Times New Roman"/>
          <w:sz w:val="24"/>
          <w:szCs w:val="24"/>
        </w:rPr>
        <w:t xml:space="preserve"> г. и в печатном издании </w:t>
      </w:r>
      <w:r w:rsidRPr="001072E0">
        <w:rPr>
          <w:rFonts w:ascii="Times New Roman" w:hAnsi="Times New Roman" w:cs="Times New Roman"/>
          <w:sz w:val="24"/>
          <w:szCs w:val="24"/>
        </w:rPr>
        <w:t>Марковского  муниципального образования «Жизнь</w:t>
      </w:r>
      <w:r w:rsidR="009D69C8">
        <w:rPr>
          <w:rFonts w:ascii="Times New Roman" w:hAnsi="Times New Roman" w:cs="Times New Roman"/>
          <w:sz w:val="24"/>
          <w:szCs w:val="24"/>
        </w:rPr>
        <w:t xml:space="preserve"> Маркова</w:t>
      </w:r>
      <w:r w:rsidRPr="001072E0">
        <w:rPr>
          <w:rFonts w:ascii="Times New Roman" w:hAnsi="Times New Roman" w:cs="Times New Roman"/>
          <w:sz w:val="24"/>
          <w:szCs w:val="24"/>
        </w:rPr>
        <w:t>»</w:t>
      </w:r>
      <w:r w:rsidR="0046126B" w:rsidRPr="001072E0">
        <w:rPr>
          <w:rFonts w:ascii="Times New Roman" w:hAnsi="Times New Roman" w:cs="Times New Roman"/>
          <w:sz w:val="24"/>
          <w:szCs w:val="24"/>
        </w:rPr>
        <w:t xml:space="preserve"> </w:t>
      </w:r>
      <w:r w:rsidRPr="001072E0">
        <w:rPr>
          <w:rFonts w:ascii="Times New Roman" w:hAnsi="Times New Roman" w:cs="Times New Roman"/>
          <w:sz w:val="24"/>
          <w:szCs w:val="24"/>
        </w:rPr>
        <w:t xml:space="preserve">от </w:t>
      </w:r>
      <w:r w:rsidR="00895A98">
        <w:rPr>
          <w:rFonts w:ascii="Times New Roman" w:hAnsi="Times New Roman" w:cs="Times New Roman"/>
          <w:sz w:val="24"/>
          <w:szCs w:val="24"/>
        </w:rPr>
        <w:t>31</w:t>
      </w:r>
      <w:r w:rsidRPr="001072E0">
        <w:rPr>
          <w:rFonts w:ascii="Times New Roman" w:hAnsi="Times New Roman" w:cs="Times New Roman"/>
          <w:sz w:val="24"/>
          <w:szCs w:val="24"/>
        </w:rPr>
        <w:t>.</w:t>
      </w:r>
      <w:r w:rsidR="00895A98">
        <w:rPr>
          <w:rFonts w:ascii="Times New Roman" w:hAnsi="Times New Roman" w:cs="Times New Roman"/>
          <w:sz w:val="24"/>
          <w:szCs w:val="24"/>
        </w:rPr>
        <w:t>05</w:t>
      </w:r>
      <w:r w:rsidR="00500074" w:rsidRPr="001072E0">
        <w:rPr>
          <w:rFonts w:ascii="Times New Roman" w:hAnsi="Times New Roman" w:cs="Times New Roman"/>
          <w:sz w:val="24"/>
          <w:szCs w:val="24"/>
        </w:rPr>
        <w:t>.2019</w:t>
      </w:r>
      <w:r w:rsidR="00F2627B">
        <w:rPr>
          <w:rFonts w:ascii="Times New Roman" w:hAnsi="Times New Roman" w:cs="Times New Roman"/>
          <w:sz w:val="24"/>
          <w:szCs w:val="24"/>
        </w:rPr>
        <w:t>.</w:t>
      </w:r>
    </w:p>
    <w:p w:rsidR="00F2627B" w:rsidRPr="0067066C" w:rsidRDefault="00D624D9" w:rsidP="00F2627B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03876" w:rsidRPr="00D624D9">
        <w:rPr>
          <w:rFonts w:ascii="Times New Roman" w:hAnsi="Times New Roman" w:cs="Times New Roman"/>
          <w:bCs/>
          <w:sz w:val="24"/>
          <w:szCs w:val="24"/>
        </w:rPr>
        <w:t>4.</w:t>
      </w:r>
      <w:r w:rsidR="00703876" w:rsidRPr="00D624D9">
        <w:rPr>
          <w:rFonts w:ascii="Times New Roman" w:hAnsi="Times New Roman" w:cs="Times New Roman"/>
          <w:b/>
          <w:bCs/>
          <w:sz w:val="24"/>
          <w:szCs w:val="24"/>
        </w:rPr>
        <w:t xml:space="preserve"> Предмет   аукциона</w:t>
      </w:r>
      <w:r w:rsidR="00703876" w:rsidRPr="00D624D9">
        <w:rPr>
          <w:rFonts w:ascii="Times New Roman" w:hAnsi="Times New Roman" w:cs="Times New Roman"/>
          <w:sz w:val="24"/>
          <w:szCs w:val="24"/>
        </w:rPr>
        <w:t>:</w:t>
      </w:r>
      <w:r w:rsidR="00F2627B" w:rsidRPr="00282160">
        <w:rPr>
          <w:rFonts w:ascii="Times New Roman" w:hAnsi="Times New Roman" w:cs="Times New Roman"/>
          <w:sz w:val="24"/>
          <w:szCs w:val="24"/>
        </w:rPr>
        <w:t xml:space="preserve"> право на заключение договора аренды земельного участка </w:t>
      </w:r>
      <w:r w:rsidR="00F2627B" w:rsidRPr="00DE7C6E">
        <w:rPr>
          <w:rFonts w:ascii="Times New Roman" w:hAnsi="Times New Roman" w:cs="Times New Roman"/>
          <w:sz w:val="24"/>
          <w:szCs w:val="24"/>
        </w:rPr>
        <w:t xml:space="preserve">из земель населенных пунктов площадью </w:t>
      </w:r>
      <w:r w:rsidR="00F2627B" w:rsidRPr="0067066C">
        <w:rPr>
          <w:rFonts w:ascii="Times New Roman" w:hAnsi="Times New Roman" w:cs="Times New Roman"/>
          <w:sz w:val="24"/>
          <w:szCs w:val="24"/>
        </w:rPr>
        <w:t>4115 кв</w:t>
      </w:r>
      <w:proofErr w:type="gramStart"/>
      <w:r w:rsidR="00F2627B" w:rsidRPr="0067066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F2627B" w:rsidRPr="0067066C">
        <w:rPr>
          <w:rFonts w:ascii="Times New Roman" w:hAnsi="Times New Roman" w:cs="Times New Roman"/>
          <w:sz w:val="24"/>
          <w:szCs w:val="24"/>
        </w:rPr>
        <w:t xml:space="preserve"> (кадастровый номер 38:06:010701:5287), адрес: Иркутская область, Иркутский  район, р.п. Маркова,   ул. Ракитная.</w:t>
      </w:r>
    </w:p>
    <w:p w:rsidR="00F2627B" w:rsidRPr="0067066C" w:rsidRDefault="00F2627B" w:rsidP="00F2627B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66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7066C">
        <w:rPr>
          <w:rFonts w:ascii="Times New Roman" w:hAnsi="Times New Roman" w:cs="Times New Roman"/>
          <w:sz w:val="24"/>
          <w:szCs w:val="24"/>
        </w:rPr>
        <w:t xml:space="preserve">Земельному участку присвоен адрес: </w:t>
      </w:r>
      <w:proofErr w:type="gramStart"/>
      <w:r w:rsidRPr="0067066C">
        <w:rPr>
          <w:rFonts w:ascii="Times New Roman" w:hAnsi="Times New Roman" w:cs="Times New Roman"/>
          <w:sz w:val="24"/>
          <w:szCs w:val="24"/>
        </w:rPr>
        <w:t>Российская Федерация, Иркутская область, Иркутский район, р. п. Маркова, ул. Ракитная, 2.</w:t>
      </w:r>
      <w:proofErr w:type="gramEnd"/>
    </w:p>
    <w:p w:rsidR="00F2627B" w:rsidRPr="0067066C" w:rsidRDefault="00F2627B" w:rsidP="00F2627B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66C">
        <w:rPr>
          <w:rFonts w:ascii="Times New Roman" w:hAnsi="Times New Roman" w:cs="Times New Roman"/>
          <w:b/>
          <w:bCs/>
          <w:sz w:val="24"/>
          <w:szCs w:val="24"/>
        </w:rPr>
        <w:tab/>
        <w:t>Право на земельный участок:</w:t>
      </w:r>
      <w:r w:rsidRPr="0067066C">
        <w:rPr>
          <w:rFonts w:ascii="Times New Roman" w:hAnsi="Times New Roman" w:cs="Times New Roman"/>
          <w:sz w:val="24"/>
          <w:szCs w:val="24"/>
        </w:rPr>
        <w:t xml:space="preserve"> государственная собственность (право собственности не разграничено).</w:t>
      </w:r>
    </w:p>
    <w:p w:rsidR="00F2627B" w:rsidRPr="0067066C" w:rsidRDefault="00F2627B" w:rsidP="00F2627B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66C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67066C">
        <w:rPr>
          <w:rFonts w:ascii="Times New Roman" w:hAnsi="Times New Roman" w:cs="Times New Roman"/>
          <w:b/>
          <w:bCs/>
          <w:sz w:val="24"/>
          <w:szCs w:val="24"/>
        </w:rPr>
        <w:t>Основной вид разрешенного использования земельного участка:</w:t>
      </w:r>
      <w:r w:rsidRPr="0067066C">
        <w:rPr>
          <w:rFonts w:ascii="Times New Roman" w:hAnsi="Times New Roman" w:cs="Times New Roman"/>
          <w:sz w:val="24"/>
          <w:szCs w:val="24"/>
        </w:rPr>
        <w:t xml:space="preserve"> деловое управление, общественное питание, социальное обслуживание, банковская и страховая деятельность, торговые центры (торгово-развлекательные центры, рынки, магазины, развлечения, общественное питание, бытовое обслуживание.</w:t>
      </w:r>
      <w:proofErr w:type="gramEnd"/>
    </w:p>
    <w:p w:rsidR="00F2627B" w:rsidRPr="0067066C" w:rsidRDefault="00F2627B" w:rsidP="00F2627B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66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Категория земель: </w:t>
      </w:r>
      <w:r w:rsidRPr="0067066C">
        <w:rPr>
          <w:rFonts w:ascii="Times New Roman" w:hAnsi="Times New Roman" w:cs="Times New Roman"/>
          <w:sz w:val="24"/>
          <w:szCs w:val="24"/>
        </w:rPr>
        <w:t xml:space="preserve">земли населенных пунктов.    </w:t>
      </w:r>
    </w:p>
    <w:p w:rsidR="00F2627B" w:rsidRPr="0067066C" w:rsidRDefault="00F2627B" w:rsidP="00F2627B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66C">
        <w:rPr>
          <w:rFonts w:ascii="Times New Roman" w:hAnsi="Times New Roman" w:cs="Times New Roman"/>
          <w:b/>
          <w:bCs/>
          <w:sz w:val="24"/>
          <w:szCs w:val="24"/>
        </w:rPr>
        <w:tab/>
        <w:t>Максимально и минимально допустимые параметры разрешенного использования</w:t>
      </w:r>
      <w:r w:rsidRPr="0067066C">
        <w:rPr>
          <w:rFonts w:ascii="Times New Roman" w:hAnsi="Times New Roman" w:cs="Times New Roman"/>
          <w:sz w:val="24"/>
          <w:szCs w:val="24"/>
        </w:rPr>
        <w:t xml:space="preserve">       в соответствии с правилами землепользования и застройки Марковского муниципального образования земельный участок, расположен в зоне объектов общественно-делового и коммерческого назначения.</w:t>
      </w:r>
    </w:p>
    <w:p w:rsidR="00F2627B" w:rsidRPr="0067066C" w:rsidRDefault="00F2627B" w:rsidP="00F2627B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066C">
        <w:rPr>
          <w:rFonts w:ascii="Times New Roman" w:hAnsi="Times New Roman" w:cs="Times New Roman"/>
          <w:b/>
          <w:bCs/>
          <w:sz w:val="24"/>
          <w:szCs w:val="24"/>
        </w:rPr>
        <w:tab/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F2627B" w:rsidRPr="0067066C" w:rsidRDefault="00F2627B" w:rsidP="00F2627B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66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 w:rsidRPr="0067066C">
        <w:rPr>
          <w:rFonts w:ascii="Times New Roman" w:hAnsi="Times New Roman" w:cs="Times New Roman"/>
          <w:sz w:val="24"/>
          <w:szCs w:val="24"/>
        </w:rPr>
        <w:t>письмо филиала ОАО «ИЭСК» «Южные электрические сети» от 30.03.2018 г. № 2524 «О технологическом присоединении»;</w:t>
      </w:r>
    </w:p>
    <w:p w:rsidR="00F2627B" w:rsidRPr="0067066C" w:rsidRDefault="00F2627B" w:rsidP="00F2627B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66C">
        <w:rPr>
          <w:rFonts w:ascii="Times New Roman" w:hAnsi="Times New Roman" w:cs="Times New Roman"/>
          <w:sz w:val="24"/>
          <w:szCs w:val="24"/>
        </w:rPr>
        <w:t xml:space="preserve">         - письмо ОГУЭП "</w:t>
      </w:r>
      <w:proofErr w:type="spellStart"/>
      <w:r w:rsidRPr="0067066C">
        <w:rPr>
          <w:rFonts w:ascii="Times New Roman" w:hAnsi="Times New Roman" w:cs="Times New Roman"/>
          <w:sz w:val="24"/>
          <w:szCs w:val="24"/>
        </w:rPr>
        <w:t>Облкоммунэнерго</w:t>
      </w:r>
      <w:proofErr w:type="spellEnd"/>
      <w:r w:rsidRPr="0067066C">
        <w:rPr>
          <w:rFonts w:ascii="Times New Roman" w:hAnsi="Times New Roman" w:cs="Times New Roman"/>
          <w:sz w:val="24"/>
          <w:szCs w:val="24"/>
        </w:rPr>
        <w:t>" от 04.04.2018 г. № им/иэс-146 "О предоставлении информации".</w:t>
      </w:r>
    </w:p>
    <w:p w:rsidR="00F2627B" w:rsidRPr="0067066C" w:rsidRDefault="00F2627B" w:rsidP="00F2627B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66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7066C">
        <w:rPr>
          <w:rFonts w:ascii="Times New Roman" w:hAnsi="Times New Roman" w:cs="Times New Roman"/>
          <w:sz w:val="24"/>
          <w:szCs w:val="24"/>
        </w:rPr>
        <w:t>- письмо администрации Марковского муниципального образования от 05.04.2018 № 1421.</w:t>
      </w:r>
    </w:p>
    <w:p w:rsidR="00F2627B" w:rsidRPr="0067066C" w:rsidRDefault="00F2627B" w:rsidP="00F2627B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7066C"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Сети </w:t>
      </w:r>
      <w:r w:rsidRPr="0067066C">
        <w:rPr>
          <w:rFonts w:ascii="Times New Roman" w:hAnsi="Times New Roman" w:cs="Times New Roman"/>
          <w:sz w:val="24"/>
          <w:szCs w:val="24"/>
        </w:rPr>
        <w:t>централизованного теплоснабжения, водоснабжения и водоотведения отсутствуют</w:t>
      </w:r>
      <w:r w:rsidRPr="0067066C">
        <w:rPr>
          <w:rFonts w:ascii="Times New Roman" w:hAnsi="Times New Roman" w:cs="Times New Roman"/>
          <w:color w:val="FF0000"/>
          <w:sz w:val="24"/>
          <w:szCs w:val="24"/>
        </w:rPr>
        <w:t xml:space="preserve">.      </w:t>
      </w:r>
    </w:p>
    <w:p w:rsidR="00F2627B" w:rsidRDefault="00F2627B" w:rsidP="00F2627B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7066C">
        <w:rPr>
          <w:rFonts w:ascii="Times New Roman" w:hAnsi="Times New Roman" w:cs="Times New Roman"/>
          <w:color w:val="FF0000"/>
          <w:sz w:val="24"/>
          <w:szCs w:val="24"/>
        </w:rPr>
        <w:lastRenderedPageBreak/>
        <w:tab/>
      </w:r>
    </w:p>
    <w:p w:rsidR="00F2627B" w:rsidRPr="0067066C" w:rsidRDefault="00F2627B" w:rsidP="00F2627B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7066C">
        <w:rPr>
          <w:rFonts w:ascii="Times New Roman" w:hAnsi="Times New Roman" w:cs="Times New Roman"/>
          <w:b/>
          <w:sz w:val="24"/>
          <w:szCs w:val="24"/>
        </w:rPr>
        <w:t xml:space="preserve">Дополнительная информация: </w:t>
      </w:r>
      <w:r w:rsidRPr="0067066C">
        <w:rPr>
          <w:rFonts w:ascii="Times New Roman" w:hAnsi="Times New Roman" w:cs="Times New Roman"/>
          <w:sz w:val="24"/>
          <w:szCs w:val="24"/>
        </w:rPr>
        <w:t xml:space="preserve">Земельный участок частично расположен   в границах охранной зоны линии электропередачи. </w:t>
      </w:r>
    </w:p>
    <w:p w:rsidR="00F2627B" w:rsidRPr="0067066C" w:rsidRDefault="00F2627B" w:rsidP="00F2627B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66C">
        <w:rPr>
          <w:rFonts w:ascii="Times New Roman" w:hAnsi="Times New Roman" w:cs="Times New Roman"/>
          <w:sz w:val="24"/>
          <w:szCs w:val="24"/>
        </w:rPr>
        <w:t xml:space="preserve">       </w:t>
      </w:r>
      <w:r w:rsidRPr="0067066C">
        <w:rPr>
          <w:rFonts w:ascii="Times New Roman" w:hAnsi="Times New Roman" w:cs="Times New Roman"/>
          <w:sz w:val="24"/>
          <w:szCs w:val="24"/>
        </w:rPr>
        <w:tab/>
        <w:t xml:space="preserve">На земельном участке расположены железобетонные конструкции и опоры линии электропередач, в </w:t>
      </w:r>
      <w:proofErr w:type="gramStart"/>
      <w:r w:rsidRPr="0067066C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67066C">
        <w:rPr>
          <w:rFonts w:ascii="Times New Roman" w:hAnsi="Times New Roman" w:cs="Times New Roman"/>
          <w:sz w:val="24"/>
          <w:szCs w:val="24"/>
        </w:rPr>
        <w:t xml:space="preserve"> с чем необходимо обеспечить доступ к опорам линии электропередач работникам </w:t>
      </w:r>
      <w:proofErr w:type="spellStart"/>
      <w:r w:rsidRPr="0067066C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67066C">
        <w:rPr>
          <w:rFonts w:ascii="Times New Roman" w:hAnsi="Times New Roman" w:cs="Times New Roman"/>
          <w:sz w:val="24"/>
          <w:szCs w:val="24"/>
        </w:rPr>
        <w:t xml:space="preserve"> хозяйства.</w:t>
      </w:r>
    </w:p>
    <w:p w:rsidR="00F2627B" w:rsidRPr="0067066C" w:rsidRDefault="00F2627B" w:rsidP="00F2627B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066C">
        <w:rPr>
          <w:rFonts w:ascii="Times New Roman" w:hAnsi="Times New Roman" w:cs="Times New Roman"/>
          <w:sz w:val="24"/>
          <w:szCs w:val="24"/>
        </w:rPr>
        <w:tab/>
      </w:r>
      <w:r w:rsidRPr="0067066C">
        <w:rPr>
          <w:rFonts w:ascii="Times New Roman" w:hAnsi="Times New Roman" w:cs="Times New Roman"/>
          <w:b/>
          <w:bCs/>
          <w:sz w:val="24"/>
          <w:szCs w:val="24"/>
        </w:rPr>
        <w:t xml:space="preserve">Срок действия договора аренды: </w:t>
      </w:r>
      <w:r w:rsidRPr="0067066C">
        <w:rPr>
          <w:rFonts w:ascii="Times New Roman" w:hAnsi="Times New Roman" w:cs="Times New Roman"/>
          <w:b/>
          <w:sz w:val="24"/>
          <w:szCs w:val="24"/>
        </w:rPr>
        <w:t>38 месяцев</w:t>
      </w:r>
      <w:r w:rsidRPr="0067066C">
        <w:rPr>
          <w:rFonts w:ascii="Times New Roman" w:hAnsi="Times New Roman" w:cs="Times New Roman"/>
          <w:sz w:val="24"/>
          <w:szCs w:val="24"/>
        </w:rPr>
        <w:t>.</w:t>
      </w:r>
    </w:p>
    <w:p w:rsidR="00F2627B" w:rsidRPr="0067066C" w:rsidRDefault="00F2627B" w:rsidP="00F262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66C">
        <w:rPr>
          <w:rFonts w:ascii="Times New Roman" w:hAnsi="Times New Roman" w:cs="Times New Roman"/>
          <w:b/>
          <w:bCs/>
          <w:sz w:val="24"/>
          <w:szCs w:val="24"/>
        </w:rPr>
        <w:t xml:space="preserve">Начальный размер годовой арендной платы: </w:t>
      </w:r>
      <w:r w:rsidRPr="0067066C">
        <w:rPr>
          <w:rFonts w:ascii="Times New Roman" w:hAnsi="Times New Roman" w:cs="Times New Roman"/>
          <w:b/>
          <w:sz w:val="24"/>
          <w:szCs w:val="24"/>
        </w:rPr>
        <w:t xml:space="preserve">643 000 </w:t>
      </w:r>
      <w:r w:rsidRPr="0067066C">
        <w:rPr>
          <w:rFonts w:ascii="Times New Roman" w:hAnsi="Times New Roman" w:cs="Times New Roman"/>
          <w:b/>
          <w:bCs/>
          <w:sz w:val="24"/>
          <w:szCs w:val="24"/>
        </w:rPr>
        <w:t>(Шестьсот сорок три тысячи)</w:t>
      </w:r>
      <w:r w:rsidRPr="006706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066C">
        <w:rPr>
          <w:rFonts w:ascii="Times New Roman" w:hAnsi="Times New Roman" w:cs="Times New Roman"/>
          <w:sz w:val="24"/>
          <w:szCs w:val="24"/>
        </w:rPr>
        <w:t>рублей.</w:t>
      </w:r>
    </w:p>
    <w:p w:rsidR="00F2627B" w:rsidRPr="0067066C" w:rsidRDefault="00F2627B" w:rsidP="00F262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66C">
        <w:rPr>
          <w:rFonts w:ascii="Times New Roman" w:hAnsi="Times New Roman" w:cs="Times New Roman"/>
          <w:b/>
          <w:bCs/>
          <w:sz w:val="24"/>
          <w:szCs w:val="24"/>
        </w:rPr>
        <w:t xml:space="preserve">Шаг аукциона: </w:t>
      </w:r>
      <w:r w:rsidRPr="0067066C">
        <w:rPr>
          <w:rFonts w:ascii="Times New Roman" w:hAnsi="Times New Roman" w:cs="Times New Roman"/>
          <w:sz w:val="24"/>
          <w:szCs w:val="24"/>
        </w:rPr>
        <w:t>3% от начального размера годовой арендной платы в сумме</w:t>
      </w:r>
      <w:r w:rsidRPr="0067066C">
        <w:rPr>
          <w:rFonts w:ascii="Times New Roman" w:hAnsi="Times New Roman" w:cs="Times New Roman"/>
          <w:b/>
          <w:bCs/>
          <w:sz w:val="24"/>
          <w:szCs w:val="24"/>
        </w:rPr>
        <w:t xml:space="preserve"> 19 290 (Девятнадцать тысяч двести девяносто)</w:t>
      </w:r>
      <w:r w:rsidRPr="0067066C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F2627B" w:rsidRPr="0067066C" w:rsidRDefault="00F2627B" w:rsidP="00F262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66C">
        <w:rPr>
          <w:rFonts w:ascii="Times New Roman" w:hAnsi="Times New Roman" w:cs="Times New Roman"/>
          <w:b/>
          <w:bCs/>
          <w:sz w:val="24"/>
          <w:szCs w:val="24"/>
        </w:rPr>
        <w:t xml:space="preserve">Размер задатка: </w:t>
      </w:r>
      <w:r w:rsidRPr="0067066C">
        <w:rPr>
          <w:rFonts w:ascii="Times New Roman" w:hAnsi="Times New Roman" w:cs="Times New Roman"/>
          <w:sz w:val="24"/>
          <w:szCs w:val="24"/>
        </w:rPr>
        <w:t>50% от начального размера годовой арендной платы в сумме</w:t>
      </w:r>
      <w:r w:rsidRPr="0067066C">
        <w:rPr>
          <w:rFonts w:ascii="Times New Roman" w:hAnsi="Times New Roman" w:cs="Times New Roman"/>
          <w:b/>
          <w:bCs/>
          <w:sz w:val="24"/>
          <w:szCs w:val="24"/>
        </w:rPr>
        <w:t xml:space="preserve"> 321 500 (Триста двадцать одна тысяча пятьсот)</w:t>
      </w:r>
      <w:r w:rsidRPr="0067066C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F2627B" w:rsidRPr="00CB672E" w:rsidRDefault="00F2627B" w:rsidP="00F262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FFB"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proofErr w:type="gramStart"/>
      <w:r w:rsidRPr="00142FFB">
        <w:rPr>
          <w:rFonts w:ascii="Times New Roman" w:hAnsi="Times New Roman" w:cs="Times New Roman"/>
          <w:sz w:val="24"/>
          <w:szCs w:val="24"/>
        </w:rPr>
        <w:t xml:space="preserve">Прием заявок на участие в аукционе осуществлялся в период </w:t>
      </w:r>
      <w:r>
        <w:rPr>
          <w:rFonts w:ascii="Times New Roman" w:hAnsi="Times New Roman" w:cs="Times New Roman"/>
          <w:sz w:val="24"/>
          <w:szCs w:val="24"/>
        </w:rPr>
        <w:t xml:space="preserve">с 03 июня </w:t>
      </w:r>
      <w:r w:rsidRPr="00CB672E">
        <w:rPr>
          <w:rFonts w:ascii="Times New Roman" w:hAnsi="Times New Roman" w:cs="Times New Roman"/>
          <w:sz w:val="24"/>
          <w:szCs w:val="24"/>
        </w:rPr>
        <w:t xml:space="preserve"> 2019 г. по </w:t>
      </w:r>
      <w:r>
        <w:rPr>
          <w:rFonts w:ascii="Times New Roman" w:hAnsi="Times New Roman" w:cs="Times New Roman"/>
          <w:sz w:val="24"/>
          <w:szCs w:val="24"/>
        </w:rPr>
        <w:t xml:space="preserve">02 июля </w:t>
      </w:r>
      <w:r w:rsidRPr="00CB672E">
        <w:rPr>
          <w:rFonts w:ascii="Times New Roman" w:hAnsi="Times New Roman" w:cs="Times New Roman"/>
          <w:sz w:val="24"/>
          <w:szCs w:val="24"/>
        </w:rPr>
        <w:t>2019 г. с 09-00 до 17-00 часов включительно, по адресу: г. Иркутск, ул. Партизанская, 1, 3-й этаж, офис 49, на момент окончания срока подачи заявок на участие в аукционе не было предоставлено ни одной заявки.</w:t>
      </w:r>
      <w:proofErr w:type="gramEnd"/>
    </w:p>
    <w:p w:rsidR="00F2627B" w:rsidRPr="00142FFB" w:rsidRDefault="00F2627B" w:rsidP="00F262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2FFB">
        <w:rPr>
          <w:rFonts w:ascii="Times New Roman" w:hAnsi="Times New Roman" w:cs="Times New Roman"/>
          <w:color w:val="000000"/>
          <w:sz w:val="24"/>
          <w:szCs w:val="24"/>
        </w:rPr>
        <w:t xml:space="preserve"> 4.2. </w:t>
      </w:r>
      <w:r w:rsidRPr="00142F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 комиссии:</w:t>
      </w:r>
      <w:r w:rsidRPr="00142FFB">
        <w:rPr>
          <w:rFonts w:ascii="Times New Roman" w:hAnsi="Times New Roman" w:cs="Times New Roman"/>
          <w:color w:val="000000"/>
          <w:sz w:val="24"/>
          <w:szCs w:val="24"/>
        </w:rPr>
        <w:t xml:space="preserve"> аукцион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2FFB">
        <w:rPr>
          <w:rFonts w:ascii="Times New Roman" w:hAnsi="Times New Roman" w:cs="Times New Roman"/>
          <w:color w:val="000000"/>
          <w:sz w:val="24"/>
          <w:szCs w:val="24"/>
        </w:rPr>
        <w:t>признать не состоявшимся из-за отсутствия заявок.</w:t>
      </w:r>
    </w:p>
    <w:p w:rsidR="001072E0" w:rsidRDefault="001072E0" w:rsidP="00F2627B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</w:p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500074" w:rsidRPr="00D624D9" w:rsidTr="00137959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074" w:rsidRPr="00D624D9" w:rsidTr="00137959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 xml:space="preserve">Член комиссии:   </w:t>
      </w:r>
    </w:p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500074" w:rsidRPr="00D624D9" w:rsidTr="00137959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 xml:space="preserve">  (подпись)</w:t>
      </w:r>
    </w:p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 xml:space="preserve">Секретарь комиссии </w:t>
      </w:r>
    </w:p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500074" w:rsidRPr="00D624D9" w:rsidTr="00137959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Черепанова Светлана Владимировна  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074" w:rsidRPr="00D624D9" w:rsidTr="00137959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подпись)</w:t>
            </w:r>
          </w:p>
        </w:tc>
      </w:tr>
    </w:tbl>
    <w:p w:rsidR="00703876" w:rsidRPr="00D624D9" w:rsidRDefault="00703876" w:rsidP="00E40B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03876" w:rsidRPr="00D624D9" w:rsidSect="00BF67AA">
      <w:pgSz w:w="11905" w:h="16837"/>
      <w:pgMar w:top="284" w:right="848" w:bottom="426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2AA068D"/>
    <w:multiLevelType w:val="hybridMultilevel"/>
    <w:tmpl w:val="4AEC9578"/>
    <w:lvl w:ilvl="0" w:tplc="C59439C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13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3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6"/>
  </w:num>
  <w:num w:numId="14">
    <w:abstractNumId w:val="9"/>
  </w:num>
  <w:num w:numId="15">
    <w:abstractNumId w:val="15"/>
  </w:num>
  <w:num w:numId="16">
    <w:abstractNumId w:val="0"/>
  </w:num>
  <w:num w:numId="17">
    <w:abstractNumId w:val="12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4B3A"/>
    <w:rsid w:val="00010A51"/>
    <w:rsid w:val="00051D69"/>
    <w:rsid w:val="000610C3"/>
    <w:rsid w:val="000750DF"/>
    <w:rsid w:val="00076078"/>
    <w:rsid w:val="00080043"/>
    <w:rsid w:val="00081A37"/>
    <w:rsid w:val="000A4524"/>
    <w:rsid w:val="000B27F2"/>
    <w:rsid w:val="000B7AD9"/>
    <w:rsid w:val="000C2501"/>
    <w:rsid w:val="000C30E4"/>
    <w:rsid w:val="000C7EB5"/>
    <w:rsid w:val="000E0025"/>
    <w:rsid w:val="000E4F48"/>
    <w:rsid w:val="000E5E91"/>
    <w:rsid w:val="000F090C"/>
    <w:rsid w:val="000F1038"/>
    <w:rsid w:val="001072E0"/>
    <w:rsid w:val="0011327B"/>
    <w:rsid w:val="00121788"/>
    <w:rsid w:val="00131714"/>
    <w:rsid w:val="00132FB4"/>
    <w:rsid w:val="00136A1D"/>
    <w:rsid w:val="00137959"/>
    <w:rsid w:val="001504FF"/>
    <w:rsid w:val="00162CDF"/>
    <w:rsid w:val="00164489"/>
    <w:rsid w:val="001730BD"/>
    <w:rsid w:val="00173326"/>
    <w:rsid w:val="00173F34"/>
    <w:rsid w:val="00181C20"/>
    <w:rsid w:val="00187D7C"/>
    <w:rsid w:val="00191393"/>
    <w:rsid w:val="001A49AE"/>
    <w:rsid w:val="001B4456"/>
    <w:rsid w:val="001B55E3"/>
    <w:rsid w:val="001C3964"/>
    <w:rsid w:val="001D13AE"/>
    <w:rsid w:val="001D4098"/>
    <w:rsid w:val="001E0547"/>
    <w:rsid w:val="001E6B43"/>
    <w:rsid w:val="001E7A97"/>
    <w:rsid w:val="001F683D"/>
    <w:rsid w:val="0021114C"/>
    <w:rsid w:val="002217BC"/>
    <w:rsid w:val="00230DA4"/>
    <w:rsid w:val="002317FC"/>
    <w:rsid w:val="0023199E"/>
    <w:rsid w:val="00231A33"/>
    <w:rsid w:val="00231B58"/>
    <w:rsid w:val="00282640"/>
    <w:rsid w:val="00292D12"/>
    <w:rsid w:val="00296461"/>
    <w:rsid w:val="00296D99"/>
    <w:rsid w:val="002B6A85"/>
    <w:rsid w:val="002E4BAC"/>
    <w:rsid w:val="002F3A63"/>
    <w:rsid w:val="003012EE"/>
    <w:rsid w:val="00317057"/>
    <w:rsid w:val="00336209"/>
    <w:rsid w:val="003379AD"/>
    <w:rsid w:val="0034620D"/>
    <w:rsid w:val="003576CF"/>
    <w:rsid w:val="0037606E"/>
    <w:rsid w:val="003847A5"/>
    <w:rsid w:val="003A6CEF"/>
    <w:rsid w:val="003B55DA"/>
    <w:rsid w:val="003B5E6B"/>
    <w:rsid w:val="003C063B"/>
    <w:rsid w:val="003D0DA8"/>
    <w:rsid w:val="003D3A77"/>
    <w:rsid w:val="003D4E1D"/>
    <w:rsid w:val="003D769C"/>
    <w:rsid w:val="003D76AC"/>
    <w:rsid w:val="003E15D0"/>
    <w:rsid w:val="003F5FC1"/>
    <w:rsid w:val="0040558C"/>
    <w:rsid w:val="00422155"/>
    <w:rsid w:val="00427AFF"/>
    <w:rsid w:val="00432D79"/>
    <w:rsid w:val="00450CF8"/>
    <w:rsid w:val="00452721"/>
    <w:rsid w:val="0046126B"/>
    <w:rsid w:val="00464296"/>
    <w:rsid w:val="00485F2E"/>
    <w:rsid w:val="00486B16"/>
    <w:rsid w:val="00490DBE"/>
    <w:rsid w:val="0049252A"/>
    <w:rsid w:val="00493597"/>
    <w:rsid w:val="004A0D72"/>
    <w:rsid w:val="004A32BF"/>
    <w:rsid w:val="004A5BA3"/>
    <w:rsid w:val="004C2A9C"/>
    <w:rsid w:val="004E7A7B"/>
    <w:rsid w:val="004F01F7"/>
    <w:rsid w:val="004F5AF6"/>
    <w:rsid w:val="004F60F9"/>
    <w:rsid w:val="00500074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5823"/>
    <w:rsid w:val="005520E4"/>
    <w:rsid w:val="005707E5"/>
    <w:rsid w:val="0057277D"/>
    <w:rsid w:val="00573EC8"/>
    <w:rsid w:val="00574809"/>
    <w:rsid w:val="00584D8D"/>
    <w:rsid w:val="00591C1F"/>
    <w:rsid w:val="00595187"/>
    <w:rsid w:val="005975A5"/>
    <w:rsid w:val="005A39EF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238AA"/>
    <w:rsid w:val="00630C9C"/>
    <w:rsid w:val="00634D85"/>
    <w:rsid w:val="00641A2A"/>
    <w:rsid w:val="00672005"/>
    <w:rsid w:val="00683DCF"/>
    <w:rsid w:val="006917B1"/>
    <w:rsid w:val="006978E2"/>
    <w:rsid w:val="00697EC6"/>
    <w:rsid w:val="006A0A89"/>
    <w:rsid w:val="006B15E1"/>
    <w:rsid w:val="006C4FF6"/>
    <w:rsid w:val="006E3FC1"/>
    <w:rsid w:val="006F1289"/>
    <w:rsid w:val="00700132"/>
    <w:rsid w:val="007037AA"/>
    <w:rsid w:val="00703876"/>
    <w:rsid w:val="00704CF5"/>
    <w:rsid w:val="0070574F"/>
    <w:rsid w:val="0072248C"/>
    <w:rsid w:val="00726A80"/>
    <w:rsid w:val="00726D72"/>
    <w:rsid w:val="00732762"/>
    <w:rsid w:val="007437C9"/>
    <w:rsid w:val="007562CD"/>
    <w:rsid w:val="00756AB3"/>
    <w:rsid w:val="00757059"/>
    <w:rsid w:val="00774607"/>
    <w:rsid w:val="00777BE4"/>
    <w:rsid w:val="007A5CD3"/>
    <w:rsid w:val="007C34C5"/>
    <w:rsid w:val="007D62CC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50974"/>
    <w:rsid w:val="008627B2"/>
    <w:rsid w:val="00863E8A"/>
    <w:rsid w:val="00871964"/>
    <w:rsid w:val="00891DB8"/>
    <w:rsid w:val="00895A98"/>
    <w:rsid w:val="008B37C7"/>
    <w:rsid w:val="008C4186"/>
    <w:rsid w:val="008D629E"/>
    <w:rsid w:val="008E62FA"/>
    <w:rsid w:val="008E7328"/>
    <w:rsid w:val="00901EBE"/>
    <w:rsid w:val="009069A3"/>
    <w:rsid w:val="009109D9"/>
    <w:rsid w:val="00912289"/>
    <w:rsid w:val="00916321"/>
    <w:rsid w:val="0091753C"/>
    <w:rsid w:val="00927803"/>
    <w:rsid w:val="0094355A"/>
    <w:rsid w:val="009720AD"/>
    <w:rsid w:val="00994E21"/>
    <w:rsid w:val="009B3EDA"/>
    <w:rsid w:val="009C3A05"/>
    <w:rsid w:val="009C4068"/>
    <w:rsid w:val="009D15D9"/>
    <w:rsid w:val="009D69C8"/>
    <w:rsid w:val="00A1614E"/>
    <w:rsid w:val="00A2567B"/>
    <w:rsid w:val="00A30893"/>
    <w:rsid w:val="00A423B8"/>
    <w:rsid w:val="00A67BDB"/>
    <w:rsid w:val="00A67CF3"/>
    <w:rsid w:val="00A80A18"/>
    <w:rsid w:val="00A861EA"/>
    <w:rsid w:val="00A87A49"/>
    <w:rsid w:val="00A939E6"/>
    <w:rsid w:val="00A94B1B"/>
    <w:rsid w:val="00AA2996"/>
    <w:rsid w:val="00AA592C"/>
    <w:rsid w:val="00AC1B4B"/>
    <w:rsid w:val="00AD7476"/>
    <w:rsid w:val="00AE53D9"/>
    <w:rsid w:val="00AE5543"/>
    <w:rsid w:val="00B0598A"/>
    <w:rsid w:val="00B12997"/>
    <w:rsid w:val="00B13F6A"/>
    <w:rsid w:val="00B16CCC"/>
    <w:rsid w:val="00B24A09"/>
    <w:rsid w:val="00B34A27"/>
    <w:rsid w:val="00B44980"/>
    <w:rsid w:val="00B64214"/>
    <w:rsid w:val="00B74B3A"/>
    <w:rsid w:val="00B84844"/>
    <w:rsid w:val="00B9208D"/>
    <w:rsid w:val="00BA0456"/>
    <w:rsid w:val="00BA42CD"/>
    <w:rsid w:val="00BB52E0"/>
    <w:rsid w:val="00BB5751"/>
    <w:rsid w:val="00BB71EF"/>
    <w:rsid w:val="00BE0AA7"/>
    <w:rsid w:val="00BE1A23"/>
    <w:rsid w:val="00BE3BB3"/>
    <w:rsid w:val="00BF67AA"/>
    <w:rsid w:val="00C15084"/>
    <w:rsid w:val="00C1713C"/>
    <w:rsid w:val="00C20DA2"/>
    <w:rsid w:val="00C33362"/>
    <w:rsid w:val="00C34B8F"/>
    <w:rsid w:val="00C35230"/>
    <w:rsid w:val="00C36B11"/>
    <w:rsid w:val="00C4062C"/>
    <w:rsid w:val="00C44ED0"/>
    <w:rsid w:val="00C5294B"/>
    <w:rsid w:val="00C5615F"/>
    <w:rsid w:val="00C57B72"/>
    <w:rsid w:val="00C63013"/>
    <w:rsid w:val="00C756AD"/>
    <w:rsid w:val="00C81A6C"/>
    <w:rsid w:val="00C85B67"/>
    <w:rsid w:val="00C90D5D"/>
    <w:rsid w:val="00C963CA"/>
    <w:rsid w:val="00CA2774"/>
    <w:rsid w:val="00CA7983"/>
    <w:rsid w:val="00CC3CD5"/>
    <w:rsid w:val="00CC43DC"/>
    <w:rsid w:val="00CD3A0D"/>
    <w:rsid w:val="00CE4306"/>
    <w:rsid w:val="00CE7890"/>
    <w:rsid w:val="00CF1B1E"/>
    <w:rsid w:val="00CF25D4"/>
    <w:rsid w:val="00CF2A20"/>
    <w:rsid w:val="00CF3829"/>
    <w:rsid w:val="00D10519"/>
    <w:rsid w:val="00D12F35"/>
    <w:rsid w:val="00D217FC"/>
    <w:rsid w:val="00D26E88"/>
    <w:rsid w:val="00D54B4F"/>
    <w:rsid w:val="00D56AD1"/>
    <w:rsid w:val="00D624D9"/>
    <w:rsid w:val="00D70702"/>
    <w:rsid w:val="00D85221"/>
    <w:rsid w:val="00D8532F"/>
    <w:rsid w:val="00D878CA"/>
    <w:rsid w:val="00D91372"/>
    <w:rsid w:val="00D94068"/>
    <w:rsid w:val="00DA2D92"/>
    <w:rsid w:val="00DB1291"/>
    <w:rsid w:val="00DB2650"/>
    <w:rsid w:val="00DD0DA3"/>
    <w:rsid w:val="00DE506E"/>
    <w:rsid w:val="00DE5A83"/>
    <w:rsid w:val="00DF4DDA"/>
    <w:rsid w:val="00DF4F7F"/>
    <w:rsid w:val="00E04931"/>
    <w:rsid w:val="00E054B2"/>
    <w:rsid w:val="00E06AC3"/>
    <w:rsid w:val="00E076AF"/>
    <w:rsid w:val="00E40B51"/>
    <w:rsid w:val="00E70D48"/>
    <w:rsid w:val="00E878DA"/>
    <w:rsid w:val="00E910A0"/>
    <w:rsid w:val="00E919C6"/>
    <w:rsid w:val="00EA1697"/>
    <w:rsid w:val="00EA6355"/>
    <w:rsid w:val="00EB016D"/>
    <w:rsid w:val="00EB1EAA"/>
    <w:rsid w:val="00EC505A"/>
    <w:rsid w:val="00ED1EBC"/>
    <w:rsid w:val="00ED3EBD"/>
    <w:rsid w:val="00EE225D"/>
    <w:rsid w:val="00EF0B77"/>
    <w:rsid w:val="00EF7E7A"/>
    <w:rsid w:val="00F11442"/>
    <w:rsid w:val="00F2627B"/>
    <w:rsid w:val="00F3210A"/>
    <w:rsid w:val="00F36BDF"/>
    <w:rsid w:val="00F3737F"/>
    <w:rsid w:val="00F4073E"/>
    <w:rsid w:val="00F579F5"/>
    <w:rsid w:val="00F67EED"/>
    <w:rsid w:val="00F739A4"/>
    <w:rsid w:val="00F81092"/>
    <w:rsid w:val="00F872FA"/>
    <w:rsid w:val="00F957E6"/>
    <w:rsid w:val="00F96389"/>
    <w:rsid w:val="00FA5986"/>
    <w:rsid w:val="00FA5C3E"/>
    <w:rsid w:val="00FB70B9"/>
    <w:rsid w:val="00FC57E9"/>
    <w:rsid w:val="00FC70DD"/>
    <w:rsid w:val="00FD0BF6"/>
    <w:rsid w:val="00FD216C"/>
    <w:rsid w:val="00FD3882"/>
    <w:rsid w:val="00FD646D"/>
    <w:rsid w:val="00FE0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11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11">
    <w:name w:val="Название Знак1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  <w:style w:type="paragraph" w:customStyle="1" w:styleId="a8">
    <w:basedOn w:val="a"/>
    <w:next w:val="a7"/>
    <w:link w:val="a9"/>
    <w:uiPriority w:val="99"/>
    <w:qFormat/>
    <w:rsid w:val="003B5E6B"/>
    <w:pPr>
      <w:spacing w:after="0" w:line="240" w:lineRule="auto"/>
      <w:jc w:val="center"/>
    </w:pPr>
    <w:rPr>
      <w:rFonts w:cs="Times New Roman"/>
      <w:sz w:val="24"/>
      <w:szCs w:val="24"/>
    </w:rPr>
  </w:style>
  <w:style w:type="character" w:customStyle="1" w:styleId="a9">
    <w:name w:val="Название Знак"/>
    <w:link w:val="a8"/>
    <w:uiPriority w:val="99"/>
    <w:locked/>
    <w:rsid w:val="003B5E6B"/>
    <w:rPr>
      <w:sz w:val="24"/>
      <w:szCs w:val="24"/>
    </w:rPr>
  </w:style>
  <w:style w:type="paragraph" w:styleId="aa">
    <w:name w:val="Normal (Web)"/>
    <w:basedOn w:val="a"/>
    <w:uiPriority w:val="99"/>
    <w:unhideWhenUsed/>
    <w:rsid w:val="00D624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EDFAF-B1BD-415D-9594-E75E4371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509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cherepanova</cp:lastModifiedBy>
  <cp:revision>91</cp:revision>
  <cp:lastPrinted>2019-05-08T03:12:00Z</cp:lastPrinted>
  <dcterms:created xsi:type="dcterms:W3CDTF">2018-04-05T03:33:00Z</dcterms:created>
  <dcterms:modified xsi:type="dcterms:W3CDTF">2019-07-04T06:53:00Z</dcterms:modified>
</cp:coreProperties>
</file>